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65BFADB0" w:rsidR="00C31F56" w:rsidRPr="00135563" w:rsidRDefault="00135563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135563"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135563">
        <w:rPr>
          <w:rFonts w:ascii="標楷體" w:eastAsia="標楷體" w:hAnsi="標楷體" w:hint="eastAsia"/>
          <w:sz w:val="24"/>
          <w:szCs w:val="24"/>
        </w:rPr>
        <w:t>：</w:t>
      </w:r>
    </w:p>
    <w:p w14:paraId="05772BE2" w14:textId="77A3A025" w:rsidR="00135563" w:rsidRPr="00135563" w:rsidRDefault="00135563" w:rsidP="00135563">
      <w:pPr>
        <w:rPr>
          <w:rFonts w:ascii="標楷體" w:eastAsia="標楷體" w:hAnsi="標楷體"/>
          <w:szCs w:val="24"/>
        </w:rPr>
      </w:pPr>
      <w:r w:rsidRPr="00135563">
        <w:rPr>
          <w:rFonts w:ascii="標楷體" w:eastAsia="標楷體" w:hAnsi="標楷體" w:hint="eastAsia"/>
          <w:szCs w:val="24"/>
        </w:rPr>
        <w:t>自動顯示原值，交易代碼、結案日期、結案原因、通訊電話可以修改</w:t>
      </w:r>
    </w:p>
    <w:p w14:paraId="330B698F" w14:textId="37BF381F" w:rsidR="00135563" w:rsidRPr="00135563" w:rsidRDefault="00135563" w:rsidP="00135563">
      <w:pPr>
        <w:rPr>
          <w:rFonts w:ascii="標楷體" w:eastAsia="標楷體" w:hAnsi="標楷體" w:hint="eastAsia"/>
          <w:szCs w:val="24"/>
        </w:rPr>
      </w:pPr>
      <w:r w:rsidRPr="00135563">
        <w:rPr>
          <w:rFonts w:ascii="標楷體" w:eastAsia="標楷體" w:hAnsi="標楷體"/>
          <w:szCs w:val="24"/>
        </w:rPr>
        <w:drawing>
          <wp:inline distT="0" distB="0" distL="0" distR="0" wp14:anchorId="3DD8DAFF" wp14:editId="15D3201D">
            <wp:extent cx="5274310" cy="18732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5E67" w14:textId="2D3F2C47" w:rsidR="00C31F56" w:rsidRPr="00135563" w:rsidRDefault="00135563" w:rsidP="002D5B0F">
      <w:pPr>
        <w:pStyle w:val="a9"/>
        <w:widowControl/>
        <w:numPr>
          <w:ilvl w:val="0"/>
          <w:numId w:val="28"/>
        </w:numPr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80"/>
          <w:spacing w:val="6"/>
          <w:szCs w:val="24"/>
          <w:shd w:val="clear" w:color="auto" w:fill="FFFFFF"/>
        </w:rPr>
        <w:t>交易代碼</w:t>
      </w:r>
    </w:p>
    <w:p w14:paraId="6B926DA4" w14:textId="546ABF62" w:rsidR="00135563" w:rsidRPr="00135563" w:rsidRDefault="00135563" w:rsidP="00135563">
      <w:pPr>
        <w:pStyle w:val="a9"/>
        <w:widowControl/>
        <w:ind w:leftChars="0"/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</w:pPr>
      <w:r w:rsidRPr="00135563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1E3CEE3E" wp14:editId="228C799F">
            <wp:extent cx="5172797" cy="1105054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3F1C" w14:textId="44FA5518" w:rsidR="00C31F56" w:rsidRPr="00135563" w:rsidRDefault="00C31F56" w:rsidP="00C31F56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</w:p>
    <w:p w14:paraId="2BC91251" w14:textId="1E922248" w:rsidR="007E57FD" w:rsidRPr="00135563" w:rsidRDefault="005456FD" w:rsidP="000912AB">
      <w:pPr>
        <w:pStyle w:val="a9"/>
        <w:widowControl/>
        <w:numPr>
          <w:ilvl w:val="0"/>
          <w:numId w:val="28"/>
        </w:numPr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135563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結案日期</w:t>
      </w:r>
    </w:p>
    <w:p w14:paraId="6739F9A6" w14:textId="16D692F4" w:rsidR="005456FD" w:rsidRPr="00135563" w:rsidRDefault="005456FD" w:rsidP="005456FD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135563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02EDD882" wp14:editId="7997AB58">
            <wp:extent cx="4324954" cy="866896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563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5AF92C5B" wp14:editId="24278EC7">
            <wp:extent cx="4629796" cy="828791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699E" w14:textId="15FC0381" w:rsidR="005456FD" w:rsidRPr="00135563" w:rsidRDefault="005456FD" w:rsidP="005456FD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135563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65F31201" wp14:editId="3906A7E0">
            <wp:extent cx="3029373" cy="485843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563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001F2A95" wp14:editId="46B14AE1">
            <wp:extent cx="4848902" cy="752580"/>
            <wp:effectExtent l="0" t="0" r="889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649D" w14:textId="513CED8B" w:rsidR="005456FD" w:rsidRPr="00135563" w:rsidRDefault="005456FD" w:rsidP="000912AB">
      <w:pPr>
        <w:pStyle w:val="a9"/>
        <w:widowControl/>
        <w:numPr>
          <w:ilvl w:val="0"/>
          <w:numId w:val="28"/>
        </w:numPr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135563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結案原因</w:t>
      </w:r>
    </w:p>
    <w:p w14:paraId="2971DB31" w14:textId="45F99AD9" w:rsidR="001E5A0B" w:rsidRPr="00135563" w:rsidRDefault="001E5A0B" w:rsidP="001E5A0B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135563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lastRenderedPageBreak/>
        <w:drawing>
          <wp:inline distT="0" distB="0" distL="0" distR="0" wp14:anchorId="747A694D" wp14:editId="1726A690">
            <wp:extent cx="4344006" cy="85737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563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13B6497B" wp14:editId="21D09BB3">
            <wp:extent cx="5274310" cy="624840"/>
            <wp:effectExtent l="0" t="0" r="254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F529" w14:textId="6154A411" w:rsidR="005456FD" w:rsidRPr="00135563" w:rsidRDefault="005456FD" w:rsidP="000912AB">
      <w:pPr>
        <w:pStyle w:val="a9"/>
        <w:widowControl/>
        <w:numPr>
          <w:ilvl w:val="0"/>
          <w:numId w:val="28"/>
        </w:numPr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135563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通訊電話</w:t>
      </w:r>
      <w:r w:rsidR="001E5A0B" w:rsidRPr="00135563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6AE01D65" wp14:editId="32D4A800">
            <wp:extent cx="4677428" cy="885949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A0B" w:rsidRPr="00135563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07270811" wp14:editId="64B4CD9F">
            <wp:extent cx="5274310" cy="74676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6FD" w:rsidRPr="00135563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677DF227" w:rsidR="00C27738" w:rsidRPr="00135563" w:rsidRDefault="00135563" w:rsidP="00135563">
    <w:pPr>
      <w:pStyle w:val="a6"/>
    </w:pPr>
    <w:r w:rsidRPr="00135563">
      <w:rPr>
        <w:rFonts w:ascii="標楷體" w:eastAsia="標楷體" w:hAnsi="標楷體" w:hint="eastAsia"/>
      </w:rPr>
      <w:t>L8336(574)更生款項統一收付結案通知資料_異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35563"/>
    <w:rsid w:val="00144EE5"/>
    <w:rsid w:val="0019378D"/>
    <w:rsid w:val="00194159"/>
    <w:rsid w:val="00197468"/>
    <w:rsid w:val="001C02B9"/>
    <w:rsid w:val="001E5A0B"/>
    <w:rsid w:val="001F72BD"/>
    <w:rsid w:val="002009C8"/>
    <w:rsid w:val="00207BEF"/>
    <w:rsid w:val="00224BCF"/>
    <w:rsid w:val="0022767D"/>
    <w:rsid w:val="00266A73"/>
    <w:rsid w:val="00273214"/>
    <w:rsid w:val="002A4A8D"/>
    <w:rsid w:val="002B2FBE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456FD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6DD0"/>
    <w:rsid w:val="00A82772"/>
    <w:rsid w:val="00AB1D38"/>
    <w:rsid w:val="00AC6C6D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6</cp:revision>
  <dcterms:created xsi:type="dcterms:W3CDTF">2021-09-03T06:07:00Z</dcterms:created>
  <dcterms:modified xsi:type="dcterms:W3CDTF">2022-02-23T03:34:00Z</dcterms:modified>
</cp:coreProperties>
</file>